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4AD6" w:rsidRDefault="005459E1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7"/>
        <w:gridCol w:w="962"/>
        <w:gridCol w:w="2305"/>
        <w:gridCol w:w="239"/>
        <w:gridCol w:w="1345"/>
        <w:gridCol w:w="784"/>
        <w:gridCol w:w="2378"/>
      </w:tblGrid>
      <w:tr w:rsidR="00AB4AD6" w:rsidTr="00DB0398">
        <w:trPr>
          <w:trHeight w:hRule="exact" w:val="720"/>
        </w:trPr>
        <w:tc>
          <w:tcPr>
            <w:tcW w:w="1337" w:type="dxa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506" w:type="dxa"/>
            <w:gridSpan w:val="3"/>
          </w:tcPr>
          <w:p w:rsidR="00AB4AD6" w:rsidRDefault="003070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  <w:r w:rsidR="005E3FAB">
              <w:rPr>
                <w:rFonts w:ascii="Times New Roman" w:hAnsi="Times New Roman" w:cs="Times New Roman"/>
                <w:b/>
                <w:sz w:val="24"/>
                <w:szCs w:val="24"/>
              </w:rPr>
              <w:t>/06</w:t>
            </w:r>
            <w:r w:rsidR="005459E1">
              <w:rPr>
                <w:rFonts w:ascii="Times New Roman" w:hAnsi="Times New Roman" w:cs="Times New Roman"/>
                <w:b/>
                <w:sz w:val="24"/>
                <w:szCs w:val="24"/>
              </w:rPr>
              <w:t>/2020</w:t>
            </w:r>
          </w:p>
        </w:tc>
        <w:tc>
          <w:tcPr>
            <w:tcW w:w="1345" w:type="dxa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162" w:type="dxa"/>
            <w:gridSpan w:val="2"/>
          </w:tcPr>
          <w:p w:rsidR="00AB4AD6" w:rsidRDefault="00A61B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Ansi="Times New Roman" w:cs="Times New Roman"/>
                <w:b/>
                <w:sz w:val="24"/>
                <w:szCs w:val="24"/>
              </w:rPr>
              <w:t>Rakshith Rai</w:t>
            </w:r>
          </w:p>
        </w:tc>
      </w:tr>
      <w:tr w:rsidR="00AB4AD6" w:rsidTr="00DB0398">
        <w:trPr>
          <w:trHeight w:hRule="exact" w:val="720"/>
        </w:trPr>
        <w:tc>
          <w:tcPr>
            <w:tcW w:w="1337" w:type="dxa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&amp; Sec</w:t>
            </w:r>
          </w:p>
        </w:tc>
        <w:tc>
          <w:tcPr>
            <w:tcW w:w="3506" w:type="dxa"/>
            <w:gridSpan w:val="3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1345" w:type="dxa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162" w:type="dxa"/>
            <w:gridSpan w:val="2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6C</w:t>
            </w:r>
            <w:r w:rsidR="00A61BA5">
              <w:rPr>
                <w:rFonts w:hAnsi="Times New Roman" w:cs="Times New Roman"/>
                <w:b/>
                <w:sz w:val="24"/>
                <w:szCs w:val="24"/>
              </w:rPr>
              <w:t>S075</w:t>
            </w:r>
          </w:p>
        </w:tc>
      </w:tr>
      <w:tr w:rsidR="00AB4AD6" w:rsidTr="00DB0398">
        <w:tc>
          <w:tcPr>
            <w:tcW w:w="9350" w:type="dxa"/>
            <w:gridSpan w:val="7"/>
          </w:tcPr>
          <w:p w:rsidR="00AB4AD6" w:rsidRDefault="005459E1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74511B" w:rsidTr="00DB0398">
        <w:trPr>
          <w:trHeight w:hRule="exact" w:val="720"/>
        </w:trPr>
        <w:tc>
          <w:tcPr>
            <w:tcW w:w="1337" w:type="dxa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013" w:type="dxa"/>
            <w:gridSpan w:val="6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ear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hp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nd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ysql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velopments by building projects.</w:t>
            </w:r>
          </w:p>
        </w:tc>
      </w:tr>
      <w:tr w:rsidR="0074511B" w:rsidTr="00DB0398">
        <w:trPr>
          <w:trHeight w:hRule="exact" w:val="720"/>
        </w:trPr>
        <w:tc>
          <w:tcPr>
            <w:tcW w:w="2299" w:type="dxa"/>
            <w:gridSpan w:val="2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latform</w:t>
            </w:r>
          </w:p>
        </w:tc>
        <w:tc>
          <w:tcPr>
            <w:tcW w:w="2305" w:type="dxa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duonix</w:t>
            </w:r>
            <w:proofErr w:type="spellEnd"/>
          </w:p>
        </w:tc>
        <w:tc>
          <w:tcPr>
            <w:tcW w:w="2368" w:type="dxa"/>
            <w:gridSpan w:val="3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78" w:type="dxa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hours</w:t>
            </w:r>
          </w:p>
        </w:tc>
      </w:tr>
      <w:tr w:rsidR="0074511B" w:rsidTr="00DB0398">
        <w:trPr>
          <w:trHeight w:hRule="exact" w:val="720"/>
        </w:trPr>
        <w:tc>
          <w:tcPr>
            <w:tcW w:w="9350" w:type="dxa"/>
            <w:gridSpan w:val="7"/>
          </w:tcPr>
          <w:p w:rsidR="0074511B" w:rsidRDefault="0074511B" w:rsidP="0074511B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ges</w:t>
            </w:r>
          </w:p>
        </w:tc>
      </w:tr>
      <w:tr w:rsidR="0074511B" w:rsidTr="00DB0398">
        <w:trPr>
          <w:trHeight w:hRule="exact" w:val="838"/>
        </w:trPr>
        <w:tc>
          <w:tcPr>
            <w:tcW w:w="9350" w:type="dxa"/>
            <w:gridSpan w:val="7"/>
          </w:tcPr>
          <w:p w:rsidR="0074511B" w:rsidRDefault="0074511B" w:rsidP="00BB2E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:</w:t>
            </w:r>
          </w:p>
          <w:p w:rsidR="005D5354" w:rsidRPr="00B376ED" w:rsidRDefault="00B376ED" w:rsidP="00BB2E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6ED">
              <w:rPr>
                <w:rFonts w:ascii="Arial" w:hAnsi="Arial" w:cs="Arial"/>
                <w:b/>
                <w:sz w:val="21"/>
                <w:szCs w:val="21"/>
                <w:shd w:val="clear" w:color="auto" w:fill="FFFFFF"/>
              </w:rPr>
              <w:t>For each trip to Penny Auntie, print the total number of chocolates Bobby eats on a new line.</w:t>
            </w:r>
          </w:p>
        </w:tc>
      </w:tr>
      <w:tr w:rsidR="0074511B" w:rsidTr="00DB0398">
        <w:trPr>
          <w:trHeight w:hRule="exact" w:val="720"/>
        </w:trPr>
        <w:tc>
          <w:tcPr>
            <w:tcW w:w="9350" w:type="dxa"/>
            <w:gridSpan w:val="7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atus: Executed</w:t>
            </w:r>
          </w:p>
        </w:tc>
      </w:tr>
      <w:tr w:rsidR="0074511B" w:rsidTr="00DB0398">
        <w:trPr>
          <w:trHeight w:hRule="exact" w:val="720"/>
        </w:trPr>
        <w:tc>
          <w:tcPr>
            <w:tcW w:w="4604" w:type="dxa"/>
            <w:gridSpan w:val="3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46" w:type="dxa"/>
            <w:gridSpan w:val="4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74511B" w:rsidTr="00DB0398">
        <w:trPr>
          <w:trHeight w:hRule="exact" w:val="720"/>
        </w:trPr>
        <w:tc>
          <w:tcPr>
            <w:tcW w:w="4604" w:type="dxa"/>
            <w:gridSpan w:val="3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46" w:type="dxa"/>
            <w:gridSpan w:val="4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278">
              <w:t>https://github.com/alvas-education-foundation/Rakshith_Rai</w:t>
            </w:r>
          </w:p>
        </w:tc>
      </w:tr>
      <w:tr w:rsidR="0074511B" w:rsidTr="00DB0398">
        <w:trPr>
          <w:trHeight w:hRule="exact" w:val="720"/>
        </w:trPr>
        <w:tc>
          <w:tcPr>
            <w:tcW w:w="4604" w:type="dxa"/>
            <w:gridSpan w:val="3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46" w:type="dxa"/>
            <w:gridSpan w:val="4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AB4AD6" w:rsidRDefault="00AB4AD6"/>
    <w:p w:rsidR="00AB4AD6" w:rsidRDefault="00AB4AD6">
      <w:pPr>
        <w:rPr>
          <w:rFonts w:ascii="Arial Black" w:hAnsi="Arial Black"/>
          <w:sz w:val="24"/>
          <w:szCs w:val="24"/>
        </w:rPr>
      </w:pPr>
    </w:p>
    <w:p w:rsidR="0085226A" w:rsidRDefault="0085226A">
      <w:pPr>
        <w:rPr>
          <w:rFonts w:ascii="Arial Black" w:hAnsi="Arial Black"/>
          <w:sz w:val="24"/>
          <w:szCs w:val="24"/>
        </w:rPr>
      </w:pPr>
    </w:p>
    <w:p w:rsidR="005C1D33" w:rsidRDefault="005C1D33">
      <w:pPr>
        <w:rPr>
          <w:rFonts w:ascii="Arial Black" w:hAnsi="Arial Black"/>
          <w:sz w:val="24"/>
          <w:szCs w:val="24"/>
        </w:rPr>
      </w:pPr>
    </w:p>
    <w:p w:rsidR="00AB4AD6" w:rsidRDefault="000143E9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ertification</w:t>
      </w:r>
      <w:r w:rsidR="005459E1">
        <w:rPr>
          <w:rFonts w:ascii="Arial Black" w:hAnsi="Arial Black"/>
          <w:sz w:val="24"/>
          <w:szCs w:val="24"/>
        </w:rPr>
        <w:t>:</w:t>
      </w:r>
    </w:p>
    <w:p w:rsidR="00437FBA" w:rsidRDefault="00437FBA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lastRenderedPageBreak/>
        <w:drawing>
          <wp:inline distT="0" distB="0" distL="0" distR="0">
            <wp:extent cx="4324350" cy="4521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ay#39#27june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452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E02" w:rsidRDefault="005459E1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oding Challenges Details:</w:t>
      </w:r>
    </w:p>
    <w:p w:rsidR="00EF2B2E" w:rsidRDefault="008A63B8">
      <w:pPr>
        <w:rPr>
          <w:rFonts w:ascii="Arial Black" w:hAnsi="Arial Black"/>
          <w:sz w:val="24"/>
          <w:szCs w:val="24"/>
        </w:rPr>
      </w:pPr>
      <w:bookmarkStart w:id="0" w:name="_GoBack"/>
      <w:r>
        <w:rPr>
          <w:rFonts w:ascii="Arial Black" w:hAnsi="Arial Black"/>
          <w:noProof/>
          <w:sz w:val="24"/>
          <w:szCs w:val="24"/>
        </w:rPr>
        <w:lastRenderedPageBreak/>
        <w:drawing>
          <wp:inline distT="0" distB="0" distL="0" distR="0">
            <wp:extent cx="3439005" cy="3686689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368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053E21" w:rsidRDefault="00053E21">
      <w:pPr>
        <w:rPr>
          <w:rFonts w:ascii="Arial Black" w:hAnsi="Arial Black"/>
          <w:sz w:val="24"/>
          <w:szCs w:val="24"/>
        </w:rPr>
      </w:pPr>
    </w:p>
    <w:p w:rsidR="001F37E8" w:rsidRDefault="001F37E8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br w:type="textWrapping" w:clear="all"/>
      </w:r>
    </w:p>
    <w:p w:rsidR="00DA0A1F" w:rsidRDefault="00DA0A1F">
      <w:pPr>
        <w:rPr>
          <w:rFonts w:ascii="Arial Black" w:hAnsi="Arial Black"/>
          <w:sz w:val="24"/>
          <w:szCs w:val="24"/>
        </w:rPr>
      </w:pPr>
    </w:p>
    <w:p w:rsidR="008D20EE" w:rsidRDefault="008D20EE">
      <w:pPr>
        <w:rPr>
          <w:rFonts w:ascii="Arial Black" w:hAnsi="Arial Black"/>
          <w:sz w:val="24"/>
          <w:szCs w:val="24"/>
        </w:rPr>
      </w:pPr>
    </w:p>
    <w:p w:rsidR="002D4DD9" w:rsidRDefault="00AC0D4D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br w:type="textWrapping" w:clear="all"/>
      </w:r>
    </w:p>
    <w:p w:rsidR="00B76713" w:rsidRDefault="00B76713">
      <w:pPr>
        <w:rPr>
          <w:rFonts w:ascii="Arial Black" w:hAnsi="Arial Black"/>
          <w:sz w:val="24"/>
          <w:szCs w:val="24"/>
        </w:rPr>
      </w:pPr>
    </w:p>
    <w:p w:rsidR="00AB4AD6" w:rsidRDefault="005459E1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</w:t>
      </w:r>
    </w:p>
    <w:p w:rsidR="00AB4AD6" w:rsidRDefault="00AB4AD6">
      <w:pPr>
        <w:rPr>
          <w:rFonts w:ascii="Times New Roman" w:hAnsi="Times New Roman" w:cs="Times New Roman"/>
          <w:b/>
          <w:sz w:val="24"/>
          <w:szCs w:val="24"/>
        </w:rPr>
      </w:pPr>
    </w:p>
    <w:sectPr w:rsidR="00AB4A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AD6"/>
    <w:rsid w:val="000143E9"/>
    <w:rsid w:val="00053E21"/>
    <w:rsid w:val="000632DF"/>
    <w:rsid w:val="00064B8D"/>
    <w:rsid w:val="000A7921"/>
    <w:rsid w:val="000D0126"/>
    <w:rsid w:val="000E3CF5"/>
    <w:rsid w:val="000F7504"/>
    <w:rsid w:val="00125210"/>
    <w:rsid w:val="0014604D"/>
    <w:rsid w:val="00146AD9"/>
    <w:rsid w:val="001575BC"/>
    <w:rsid w:val="00164D08"/>
    <w:rsid w:val="00171907"/>
    <w:rsid w:val="001F243C"/>
    <w:rsid w:val="001F37E8"/>
    <w:rsid w:val="001F3AED"/>
    <w:rsid w:val="00206097"/>
    <w:rsid w:val="002365E3"/>
    <w:rsid w:val="00282DD5"/>
    <w:rsid w:val="002D4DD9"/>
    <w:rsid w:val="002F0928"/>
    <w:rsid w:val="003070C8"/>
    <w:rsid w:val="0034530D"/>
    <w:rsid w:val="003662B1"/>
    <w:rsid w:val="003759E4"/>
    <w:rsid w:val="003A3E3D"/>
    <w:rsid w:val="003E7187"/>
    <w:rsid w:val="00437FBA"/>
    <w:rsid w:val="004B4606"/>
    <w:rsid w:val="00504685"/>
    <w:rsid w:val="005459E1"/>
    <w:rsid w:val="00566278"/>
    <w:rsid w:val="005C1D33"/>
    <w:rsid w:val="005D1E03"/>
    <w:rsid w:val="005D5354"/>
    <w:rsid w:val="005E3FAB"/>
    <w:rsid w:val="00635BF7"/>
    <w:rsid w:val="006547E5"/>
    <w:rsid w:val="006B25B3"/>
    <w:rsid w:val="006D3428"/>
    <w:rsid w:val="006F4ECC"/>
    <w:rsid w:val="006F7AD6"/>
    <w:rsid w:val="00705E9F"/>
    <w:rsid w:val="007134E5"/>
    <w:rsid w:val="00726DD2"/>
    <w:rsid w:val="0074511B"/>
    <w:rsid w:val="00773CA0"/>
    <w:rsid w:val="00796051"/>
    <w:rsid w:val="0085226A"/>
    <w:rsid w:val="008A63B8"/>
    <w:rsid w:val="008D06DE"/>
    <w:rsid w:val="008D20EE"/>
    <w:rsid w:val="008F11BE"/>
    <w:rsid w:val="009504B7"/>
    <w:rsid w:val="00966A42"/>
    <w:rsid w:val="009E0B39"/>
    <w:rsid w:val="009E6F4B"/>
    <w:rsid w:val="009E7D76"/>
    <w:rsid w:val="00A21EDB"/>
    <w:rsid w:val="00A23D14"/>
    <w:rsid w:val="00A26052"/>
    <w:rsid w:val="00A61BA5"/>
    <w:rsid w:val="00A64E0E"/>
    <w:rsid w:val="00AB4AD6"/>
    <w:rsid w:val="00AC0D4D"/>
    <w:rsid w:val="00B376ED"/>
    <w:rsid w:val="00B76713"/>
    <w:rsid w:val="00B86510"/>
    <w:rsid w:val="00BB2E65"/>
    <w:rsid w:val="00BC5EA9"/>
    <w:rsid w:val="00BF6111"/>
    <w:rsid w:val="00C15E3B"/>
    <w:rsid w:val="00C4639D"/>
    <w:rsid w:val="00C74E02"/>
    <w:rsid w:val="00C935F7"/>
    <w:rsid w:val="00CA12E5"/>
    <w:rsid w:val="00D16DEA"/>
    <w:rsid w:val="00D35200"/>
    <w:rsid w:val="00D632F2"/>
    <w:rsid w:val="00DA0A1F"/>
    <w:rsid w:val="00DB0398"/>
    <w:rsid w:val="00E90609"/>
    <w:rsid w:val="00EA4CD9"/>
    <w:rsid w:val="00EF2B2E"/>
    <w:rsid w:val="00F44D12"/>
    <w:rsid w:val="00FD3C0C"/>
    <w:rsid w:val="00FE7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7901495-1D69-429F-B21B-72E42DDDC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="Cambria" w:hAnsi="Cambria"/>
      <w:color w:val="365F9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Pr>
      <w:rFonts w:ascii="Cambria" w:eastAsia="SimSun" w:hAnsi="Cambria" w:cs="SimSun"/>
      <w:color w:val="365F91"/>
      <w:sz w:val="32"/>
      <w:szCs w:val="32"/>
    </w:rPr>
  </w:style>
  <w:style w:type="character" w:styleId="Hyperlink">
    <w:name w:val="Hyperlink"/>
    <w:basedOn w:val="DefaultParagraphFont"/>
    <w:uiPriority w:val="99"/>
    <w:semiHidden/>
    <w:unhideWhenUsed/>
    <w:rsid w:val="00E9060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76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jxassistivemathml">
    <w:name w:val="mjx_assistive_mathml"/>
    <w:basedOn w:val="DefaultParagraphFont"/>
    <w:rsid w:val="00B767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3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E9F69-167A-4D15-A421-4209DDC2D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hp</cp:lastModifiedBy>
  <cp:revision>5</cp:revision>
  <cp:lastPrinted>2020-05-20T08:43:00Z</cp:lastPrinted>
  <dcterms:created xsi:type="dcterms:W3CDTF">2020-06-29T12:24:00Z</dcterms:created>
  <dcterms:modified xsi:type="dcterms:W3CDTF">2020-06-29T13:39:00Z</dcterms:modified>
</cp:coreProperties>
</file>